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09" w:rsidRPr="00FD6109" w:rsidRDefault="00FD6109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8 de julho de 2024 – 17º domingo do tempo comum</w:t>
      </w:r>
    </w:p>
    <w:p w:rsidR="00FD6109" w:rsidRPr="00FD6109" w:rsidRDefault="00FD6109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260178" w:rsidRPr="00E2689C" w:rsidRDefault="00E2689C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E2689C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G#m             F#m                C#m         A        C#m             A                    B                   E</w:t>
      </w:r>
    </w:p>
    <w:p w:rsidR="00FD6109" w:rsidRPr="00FD6109" w:rsidRDefault="00FD6109" w:rsidP="00FD610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FD610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r comais, quer bebais, / quer façais </w:t>
      </w:r>
      <w:proofErr w:type="gramStart"/>
      <w:r w:rsidRPr="00FD6109">
        <w:rPr>
          <w:rFonts w:ascii="Arial" w:hAnsi="Arial" w:cs="Arial"/>
          <w:b/>
          <w:bCs/>
          <w:color w:val="000000"/>
          <w:w w:val="80"/>
          <w:sz w:val="24"/>
          <w:szCs w:val="24"/>
        </w:rPr>
        <w:t>uma outra</w:t>
      </w:r>
      <w:proofErr w:type="gramEnd"/>
      <w:r w:rsidRPr="00FD610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isa, / fazei tudo para a glória do Senhor!</w:t>
      </w:r>
    </w:p>
    <w:p w:rsidR="00C34A45" w:rsidRDefault="00C34A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44(145)</w:t>
      </w:r>
    </w:p>
    <w:p w:rsidR="00EA1A3D" w:rsidRPr="00FD6109" w:rsidRDefault="004E796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E                     B                   C#m       E                    A        B7        E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olor w:val="000000"/>
          <w:w w:val="80"/>
          <w:sz w:val="24"/>
          <w:szCs w:val="24"/>
        </w:rPr>
        <w:t>Saciai os vossos filhos, ó Senhor!</w:t>
      </w:r>
      <w:r w:rsidR="004E796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aciai os vossos filhos, ó Senhor!</w:t>
      </w:r>
    </w:p>
    <w:p w:rsidR="00EA1A3D" w:rsidRPr="00FD6109" w:rsidRDefault="004E796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E                   C#               F#m                             A                     B                     E</w:t>
      </w:r>
    </w:p>
    <w:p w:rsidR="00EA1A3D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1. Que vossas obras, ó Senhor, vos glorifiquem, / e os vossos santos com louvores vos bendigam! / </w:t>
      </w:r>
    </w:p>
    <w:p w:rsidR="00EA1A3D" w:rsidRDefault="004E796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C#m                                       F#m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B    B7          E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Narrem </w:t>
      </w:r>
      <w:proofErr w:type="gramStart"/>
      <w:r w:rsidRPr="00FD6109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 glória e o esplendor do vosso reino / e saibam proclamar vosso poder!</w:t>
      </w:r>
    </w:p>
    <w:p w:rsidR="00EA1A3D" w:rsidRPr="00FD6109" w:rsidRDefault="00EA1A3D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A1A3D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2. Todos os olhos, ó Senhor, em vós esperam / e vós lhes dais no tempo certo o alimento; / Vós </w:t>
      </w:r>
    </w:p>
    <w:p w:rsidR="00EA1A3D" w:rsidRDefault="00EA1A3D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D6109" w:rsidRP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80"/>
          <w:sz w:val="24"/>
          <w:szCs w:val="24"/>
        </w:rPr>
        <w:t>abris</w:t>
      </w:r>
      <w:proofErr w:type="gramEnd"/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 a vossa mão prodigamente / e saciais todo ser vivo com fartura.</w:t>
      </w:r>
    </w:p>
    <w:p w:rsidR="00EA1A3D" w:rsidRDefault="00EA1A3D" w:rsidP="00FD61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A1A3D" w:rsidRDefault="00FD6109" w:rsidP="00FD61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3. É justo o Senhor em seus caminhos, / é santo em toda obra que ele faz. / Ele está perto da </w:t>
      </w:r>
    </w:p>
    <w:p w:rsidR="00C34A45" w:rsidRPr="00260178" w:rsidRDefault="00FD6109" w:rsidP="00260178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>pessoa que o invoca, / de todo aquele que o invoca lealmente.</w:t>
      </w:r>
    </w:p>
    <w:p w:rsidR="00FD6109" w:rsidRDefault="00FD6109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E035FA" w:rsidRPr="00FD6109" w:rsidRDefault="000E49E5" w:rsidP="00FD61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="00817ED9">
        <w:rPr>
          <w:rFonts w:ascii="Arial" w:hAnsi="Arial" w:cs="Arial"/>
          <w:color w:val="000000"/>
          <w:w w:val="80"/>
          <w:sz w:val="24"/>
          <w:szCs w:val="24"/>
        </w:rPr>
        <w:t xml:space="preserve">        G                Em                 C                   D                </w:t>
      </w:r>
      <w:proofErr w:type="spellStart"/>
      <w:proofErr w:type="gramStart"/>
      <w:r w:rsidR="00817ED9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="00817ED9">
        <w:rPr>
          <w:rFonts w:ascii="Arial" w:hAnsi="Arial" w:cs="Arial"/>
          <w:color w:val="000000"/>
          <w:w w:val="80"/>
          <w:sz w:val="24"/>
          <w:szCs w:val="24"/>
        </w:rPr>
        <w:t xml:space="preserve">                 D                     D7</w:t>
      </w: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1. Tanta gente vai andando / na procura de uma luz, / caminhando na esperança / se aproxima de </w:t>
      </w:r>
    </w:p>
    <w:p w:rsidR="00E035FA" w:rsidRPr="00817ED9" w:rsidRDefault="00817ED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E2689C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817ED9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G                          G7    C                    Cm                    G               </w:t>
      </w:r>
      <w:proofErr w:type="spellStart"/>
      <w:r w:rsidRPr="00817ED9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Pr="00817ED9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Am                D</w:t>
      </w: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Jesus. / No deserto sente fome / e o Senhor tem compaixão, / comunica sua palavra: / vai abrindo o </w:t>
      </w:r>
    </w:p>
    <w:p w:rsidR="00E035FA" w:rsidRDefault="00817ED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D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 D7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80"/>
          <w:sz w:val="24"/>
          <w:szCs w:val="24"/>
        </w:rPr>
        <w:t>coração</w:t>
      </w:r>
      <w:proofErr w:type="gramEnd"/>
      <w:r w:rsidRPr="00FD610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E035FA" w:rsidRPr="00E2689C" w:rsidRDefault="00817ED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w w:val="80"/>
          <w:sz w:val="24"/>
          <w:szCs w:val="24"/>
        </w:rPr>
      </w:pPr>
      <w:r w:rsidRPr="00E2689C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E2689C">
        <w:rPr>
          <w:rFonts w:ascii="Arial" w:hAnsi="Arial" w:cs="Arial"/>
          <w:b/>
          <w:w w:val="80"/>
          <w:sz w:val="24"/>
          <w:szCs w:val="24"/>
        </w:rPr>
        <w:t xml:space="preserve">G                   D                      </w:t>
      </w:r>
      <w:proofErr w:type="spellStart"/>
      <w:proofErr w:type="gramStart"/>
      <w:r w:rsidRPr="00E2689C">
        <w:rPr>
          <w:rFonts w:ascii="Arial" w:hAnsi="Arial" w:cs="Arial"/>
          <w:b/>
          <w:w w:val="80"/>
          <w:sz w:val="24"/>
          <w:szCs w:val="24"/>
        </w:rPr>
        <w:t>EmDm</w:t>
      </w:r>
      <w:proofErr w:type="spellEnd"/>
      <w:proofErr w:type="gramEnd"/>
      <w:r w:rsidRPr="00E2689C">
        <w:rPr>
          <w:rFonts w:ascii="Arial" w:hAnsi="Arial" w:cs="Arial"/>
          <w:b/>
          <w:w w:val="80"/>
          <w:sz w:val="24"/>
          <w:szCs w:val="24"/>
        </w:rPr>
        <w:t xml:space="preserve">            C               D      G D7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FD6109">
        <w:rPr>
          <w:rFonts w:ascii="Arial" w:hAnsi="Arial" w:cs="Arial"/>
          <w:b/>
          <w:bCs/>
          <w:color w:val="000000"/>
          <w:w w:val="79"/>
          <w:sz w:val="24"/>
          <w:szCs w:val="24"/>
        </w:rPr>
        <w:t>Dai-lhes vós mesmos de comer, / que o milagre vai acontecer (bis).</w:t>
      </w:r>
    </w:p>
    <w:p w:rsidR="00E035FA" w:rsidRPr="00817ED9" w:rsidRDefault="00817ED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</w:t>
      </w:r>
      <w:r w:rsidRPr="00817ED9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G               D7     G</w:t>
      </w: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FD6109">
        <w:rPr>
          <w:rFonts w:ascii="Arial" w:hAnsi="Arial" w:cs="Arial"/>
          <w:color w:val="000000"/>
          <w:w w:val="79"/>
          <w:sz w:val="24"/>
          <w:szCs w:val="24"/>
        </w:rPr>
        <w:t xml:space="preserve">2. Quando o pão é partilhado, / passa a ter gosto de amor. / Quando for acumulado, gera morte, traz </w:t>
      </w:r>
    </w:p>
    <w:p w:rsidR="00E035FA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79"/>
          <w:sz w:val="24"/>
          <w:szCs w:val="24"/>
        </w:rPr>
        <w:t>a</w:t>
      </w:r>
      <w:proofErr w:type="gramEnd"/>
      <w:r w:rsidRPr="00FD6109">
        <w:rPr>
          <w:rFonts w:ascii="Arial" w:hAnsi="Arial" w:cs="Arial"/>
          <w:color w:val="000000"/>
          <w:w w:val="79"/>
          <w:sz w:val="24"/>
          <w:szCs w:val="24"/>
        </w:rPr>
        <w:t xml:space="preserve"> dor. / Quando o pouco que nós temos, / se transforma em oblação, / o milagre da partilha, / serve a </w:t>
      </w:r>
    </w:p>
    <w:p w:rsidR="00E035FA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79"/>
          <w:sz w:val="24"/>
          <w:szCs w:val="24"/>
        </w:rPr>
        <w:t>mesa</w:t>
      </w:r>
      <w:proofErr w:type="gramEnd"/>
      <w:r w:rsidRPr="00FD6109">
        <w:rPr>
          <w:rFonts w:ascii="Arial" w:hAnsi="Arial" w:cs="Arial"/>
          <w:color w:val="000000"/>
          <w:w w:val="79"/>
          <w:sz w:val="24"/>
          <w:szCs w:val="24"/>
        </w:rPr>
        <w:t xml:space="preserve"> dos irmãos.</w:t>
      </w:r>
    </w:p>
    <w:p w:rsidR="00E035FA" w:rsidRPr="00FD6109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3. No altar da Eucaristia / o Senhor vem ensinar / que o amor é verdadeiro / quando a vida se doar. </w:t>
      </w:r>
    </w:p>
    <w:p w:rsidR="00E035FA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5FA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/ Peregrinos, caminheiros, / vamos juntos como irmãos, / na esperança repartindo / a palavra e o </w:t>
      </w:r>
    </w:p>
    <w:p w:rsidR="00E035FA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80"/>
          <w:sz w:val="24"/>
          <w:szCs w:val="24"/>
        </w:rPr>
        <w:t>mesmo</w:t>
      </w:r>
      <w:proofErr w:type="gramEnd"/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 pão.</w:t>
      </w:r>
    </w:p>
    <w:p w:rsidR="00E035FA" w:rsidRPr="00FD6109" w:rsidRDefault="00E035FA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5FA" w:rsidRDefault="00FD6109" w:rsidP="00FD610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w w:val="80"/>
          <w:sz w:val="24"/>
          <w:szCs w:val="24"/>
        </w:rPr>
        <w:t xml:space="preserve">4. Deus nos fez à sua imagem, / por amor acreditou. / Deu-nos vida e liberdade, / tantos dons nos </w:t>
      </w:r>
    </w:p>
    <w:p w:rsidR="00FD6109" w:rsidRPr="00FD6109" w:rsidRDefault="00FD6109" w:rsidP="00FD610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w w:val="80"/>
          <w:sz w:val="24"/>
          <w:szCs w:val="24"/>
        </w:rPr>
        <w:t>confiou</w:t>
      </w:r>
      <w:proofErr w:type="gramEnd"/>
      <w:r w:rsidRPr="00FD6109">
        <w:rPr>
          <w:rFonts w:ascii="Arial" w:hAnsi="Arial" w:cs="Arial"/>
          <w:color w:val="000000"/>
          <w:w w:val="80"/>
          <w:sz w:val="24"/>
          <w:szCs w:val="24"/>
        </w:rPr>
        <w:t>. / Responsáveis pelo mundo para a vida promover. / Desafios que nos chegam / vamos juntos resolver.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827762" w:rsidRDefault="00827762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C0345" w:rsidRPr="00FD6109" w:rsidRDefault="00E72DEC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A                                E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ADA                F#m            E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</w:p>
    <w:p w:rsidR="00CC0345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1. Venham todos para a mesa, / é hora da comunhão. / Venham todos na certeza de que o Cristo se </w:t>
      </w:r>
    </w:p>
    <w:p w:rsidR="00CC0345" w:rsidRDefault="00E72DEC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ADA                                  E </w:t>
      </w:r>
      <w:proofErr w:type="spellStart"/>
      <w:proofErr w:type="gram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           ADA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fez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pão. / Para alimentar seu povo, / reunido em oração.</w:t>
      </w:r>
    </w:p>
    <w:p w:rsidR="00CC0345" w:rsidRPr="00E72DEC" w:rsidRDefault="00E72DEC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       </w:t>
      </w:r>
      <w:r w:rsidRPr="00E72DEC"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                        ADA      F#m          </w:t>
      </w:r>
      <w:proofErr w:type="spellStart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E            E7                   ADA</w:t>
      </w: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Eis o pão da vida / na Santa refeição. / Na ceia repartida, / se tornando comunhão (bis).</w:t>
      </w:r>
    </w:p>
    <w:p w:rsidR="00CC0345" w:rsidRPr="00FD6109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C0345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2. O verbo, que era oculto, / hoje </w:t>
      </w: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tornou-se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comida / e o seu precioso sangue / transformou-se na </w:t>
      </w:r>
    </w:p>
    <w:p w:rsidR="00CC0345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bebida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/ que completam o banquete, / a grande festa da vida.</w:t>
      </w:r>
    </w:p>
    <w:p w:rsidR="00CC0345" w:rsidRPr="00FD6109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C0345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3. Neste banquete da vida, / composto de vinho e pão, / é Jesus quem nos convida e nos toma pela </w:t>
      </w:r>
    </w:p>
    <w:p w:rsidR="00CC0345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mão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/ pra celebrarmos suas dores, / morte e ressurreição.</w:t>
      </w:r>
    </w:p>
    <w:p w:rsidR="00CC0345" w:rsidRPr="00FD6109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C0345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9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79"/>
          <w:sz w:val="24"/>
          <w:szCs w:val="24"/>
        </w:rPr>
        <w:t xml:space="preserve">4. Muita gente hoje em dia / vive na grande incerteza. / Com seus projetos inúteis, / buscando sempre </w:t>
      </w:r>
    </w:p>
    <w:p w:rsidR="00CC0345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9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9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79"/>
          <w:sz w:val="24"/>
          <w:szCs w:val="24"/>
        </w:rPr>
        <w:t>a</w:t>
      </w:r>
      <w:proofErr w:type="gramEnd"/>
      <w:r w:rsidRPr="00FD6109">
        <w:rPr>
          <w:rFonts w:ascii="Arial" w:hAnsi="Arial" w:cs="Arial"/>
          <w:color w:val="000000"/>
          <w:spacing w:val="-2"/>
          <w:w w:val="79"/>
          <w:sz w:val="24"/>
          <w:szCs w:val="24"/>
        </w:rPr>
        <w:t xml:space="preserve"> riqueza. / Mas a nossa Eucaristia / é plano em forma de mesa.</w:t>
      </w:r>
    </w:p>
    <w:p w:rsidR="00CC0345" w:rsidRPr="00FD6109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C0345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5. Do altar nos vem o Cristo, / da terra o vinho e o pão / que, chegando </w:t>
      </w: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em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nossa mesa, / se tornam </w:t>
      </w:r>
    </w:p>
    <w:p w:rsidR="00CC0345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FD6109" w:rsidRDefault="00FD6109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libertação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/ que Jesus nos oferece / em forma de comunhão.</w:t>
      </w:r>
    </w:p>
    <w:p w:rsidR="00CC0345" w:rsidRPr="00FD6109" w:rsidRDefault="00CC0345" w:rsidP="00FD61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C0345" w:rsidRDefault="00FD6109" w:rsidP="00FD610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6. Venham todos, se alimentem / nesta ceia da unidade. / Que ninguém seja excluído, / nosso Deus é </w:t>
      </w:r>
    </w:p>
    <w:p w:rsidR="00FD6109" w:rsidRPr="00FD6109" w:rsidRDefault="00FD6109" w:rsidP="00FD6109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>de</w:t>
      </w:r>
      <w:proofErr w:type="gramEnd"/>
      <w:r w:rsidRPr="00FD6109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bondade. / Aqui temos acolhida, / amor e fraternidade.</w:t>
      </w:r>
    </w:p>
    <w:p w:rsidR="00E4317D" w:rsidRDefault="00E4317D" w:rsidP="00FD6109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4A45" w:rsidRPr="00FD6109" w:rsidRDefault="00C34A45" w:rsidP="00FD6109">
      <w:pPr>
        <w:rPr>
          <w:rFonts w:ascii="Arial" w:hAnsi="Arial" w:cs="Arial"/>
          <w:sz w:val="24"/>
          <w:szCs w:val="24"/>
        </w:rPr>
      </w:pPr>
    </w:p>
    <w:sectPr w:rsidR="00C34A45" w:rsidRPr="00FD6109" w:rsidSect="00677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E1F7B"/>
    <w:rsid w:val="000E49E5"/>
    <w:rsid w:val="00250318"/>
    <w:rsid w:val="00260178"/>
    <w:rsid w:val="00491A1E"/>
    <w:rsid w:val="004E7965"/>
    <w:rsid w:val="0058637F"/>
    <w:rsid w:val="0067717C"/>
    <w:rsid w:val="006E1F7B"/>
    <w:rsid w:val="00817ED9"/>
    <w:rsid w:val="00827762"/>
    <w:rsid w:val="008F46EA"/>
    <w:rsid w:val="00B15FB8"/>
    <w:rsid w:val="00C34A45"/>
    <w:rsid w:val="00C630C0"/>
    <w:rsid w:val="00CC0345"/>
    <w:rsid w:val="00E035FA"/>
    <w:rsid w:val="00E2689C"/>
    <w:rsid w:val="00E4317D"/>
    <w:rsid w:val="00E72DEC"/>
    <w:rsid w:val="00EA1A3D"/>
    <w:rsid w:val="00FD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6E1F7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6E1F7B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E1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A1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3769-AE0A-43B4-83ED-4669EA81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7</cp:revision>
  <dcterms:created xsi:type="dcterms:W3CDTF">2024-06-13T18:21:00Z</dcterms:created>
  <dcterms:modified xsi:type="dcterms:W3CDTF">2024-06-19T20:05:00Z</dcterms:modified>
</cp:coreProperties>
</file>